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FAF" w:rsidRPr="009A6FAF" w:rsidRDefault="009A6FAF" w:rsidP="0036749C">
      <w:pPr>
        <w:pStyle w:val="1"/>
        <w:spacing w:after="240"/>
        <w:jc w:val="center"/>
        <w:rPr>
          <w:rFonts w:eastAsia="Times New Roman"/>
          <w:b/>
          <w:color w:val="auto"/>
          <w:lang w:eastAsia="ru-RU"/>
        </w:rPr>
      </w:pPr>
      <w:r w:rsidRPr="009A6FAF">
        <w:rPr>
          <w:rFonts w:eastAsia="Times New Roman"/>
          <w:b/>
          <w:color w:val="auto"/>
          <w:lang w:eastAsia="ru-RU"/>
        </w:rPr>
        <w:t>Политика конфиденциальности</w:t>
      </w:r>
    </w:p>
    <w:p w:rsidR="009A6FAF" w:rsidRPr="009A6FAF" w:rsidRDefault="009A6FAF" w:rsidP="0036749C">
      <w:pPr>
        <w:pStyle w:val="2"/>
        <w:jc w:val="both"/>
        <w:rPr>
          <w:rFonts w:eastAsia="Times New Roman"/>
          <w:b/>
          <w:lang w:eastAsia="ru-RU"/>
        </w:rPr>
      </w:pPr>
      <w:r w:rsidRPr="009A6FAF">
        <w:rPr>
          <w:rFonts w:eastAsia="Times New Roman"/>
          <w:b/>
          <w:lang w:eastAsia="ru-RU"/>
        </w:rPr>
        <w:t>1. Общие положения</w:t>
      </w:r>
    </w:p>
    <w:p w:rsidR="009A6FAF" w:rsidRPr="009A6FAF" w:rsidRDefault="009A6FAF" w:rsidP="0036749C">
      <w:pPr>
        <w:shd w:val="clear" w:color="auto" w:fill="FEFEFE"/>
        <w:spacing w:after="0" w:line="240" w:lineRule="auto"/>
        <w:ind w:firstLine="284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стоящая политика обработки персональных данных составлена в соответствии с требованиями Федерального закона от 27.07.2006. №152-ФЗ «О персональных данных» и определяет порядок обработки персональных данных и меры по обеспечению безопасности персональных данных ООО "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лар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емнивые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ехнологии" (далее – Оператор).</w:t>
      </w:r>
    </w:p>
    <w:p w:rsidR="009A6FAF" w:rsidRPr="009A6FAF" w:rsidRDefault="009A6FAF" w:rsidP="0036749C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.</w:t>
      </w:r>
    </w:p>
    <w:p w:rsidR="009A6FAF" w:rsidRPr="009A6FAF" w:rsidRDefault="009A6FAF" w:rsidP="0036749C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стоящая политика Оператора в отношении обработки персональных данных (далее – Политика) применяется ко всей информации, которую Оператор может получить о посетителях веб-сайта http://sst-rus.com.</w:t>
      </w:r>
    </w:p>
    <w:p w:rsidR="009A6FAF" w:rsidRPr="009A6FAF" w:rsidRDefault="009A6FAF" w:rsidP="0036749C">
      <w:pPr>
        <w:pStyle w:val="2"/>
        <w:jc w:val="both"/>
        <w:rPr>
          <w:rFonts w:eastAsia="Times New Roman"/>
          <w:b/>
          <w:lang w:eastAsia="ru-RU"/>
        </w:rPr>
      </w:pPr>
      <w:r w:rsidRPr="009A6FAF">
        <w:rPr>
          <w:rFonts w:eastAsia="Times New Roman"/>
          <w:b/>
          <w:lang w:eastAsia="ru-RU"/>
        </w:rPr>
        <w:t>2. Основные понятия, используемые в Политике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втоматизированная обработка персональных данных – обработка персональных данных с помощью средств вычислительной техники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локирование персональных данных –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б-сайт –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 http://sst-rus.com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формационная система персональных данных — совокупность содержащихся в базах данных персональных данных, и обеспечивающих их обработку информационных технологий и технических средств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зличивание персональных данных — действия,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ператор –юридическое </w:t>
      </w:r>
      <w:bookmarkStart w:id="0" w:name="_GoBack"/>
      <w:bookmarkEnd w:id="0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</w:t>
      </w: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персональных данных, подлежащих обработке, действия (операции), совершаемые с персональными данными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сональные данные – любая информация, относящаяся прямо или косвенно к определенному или определяемому Пользователю веб-сайта http://sst-rus.com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ьзователь – любой посетитель веб-сайта http://sst-rus.com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доставление персональных данных – действия, направленные на раскрытие персональных данных определенному лицу или определенному кругу лиц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пространение персональных данных – любые действия, направленные на раскрытие персональных данных не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9A6FAF" w:rsidRPr="009A6FAF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рансграничная передача персональных данных – передача персональных данных на территорию иностранного государства органу власти иностранного государства, иностранному физическому или иностранному юридическому лицу;</w:t>
      </w:r>
    </w:p>
    <w:p w:rsidR="009A6FAF" w:rsidRPr="0036749C" w:rsidRDefault="009A6FAF" w:rsidP="0036749C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ничтожение персональных данных – любые действия,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(или) результате которых уничтожаются материальные носители персональных данных.</w:t>
      </w:r>
    </w:p>
    <w:p w:rsidR="009A6FAF" w:rsidRPr="00E3234B" w:rsidRDefault="009A6FAF" w:rsidP="0036749C">
      <w:pPr>
        <w:pStyle w:val="2"/>
        <w:jc w:val="both"/>
        <w:rPr>
          <w:rFonts w:eastAsia="Times New Roman"/>
          <w:b/>
        </w:rPr>
      </w:pPr>
      <w:r w:rsidRPr="00E3234B">
        <w:rPr>
          <w:rFonts w:eastAsia="Times New Roman"/>
          <w:b/>
        </w:rPr>
        <w:t>3. Оператор может обрабатывать следующие персональные данные Пользователя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амилия, имя, отчество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Электронный адрес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омера телефонов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од, месяц, дата и место рождения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идетельство о гражданстве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квизиты документа, удостоверяющего личность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ентификационный номер налогоплательщика, дата постановки его на учет, реквизиты свидетельства постановки на учет в налоговом органе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омер свидетельства обязательного пенсионного страхования, дата регистрации в системе обязательного пенсионного страхования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дрес фактического места проживания и регистрации по месту жительства и (или) по месту пребывания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едения об образовании, профессии, специальности и квалификации, реквизиты документов об образовании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ведения о семейном положении и составе семьи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ведения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 занимаемых ранее должностях и стаже работы, воинской обязанности, воинском учете;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 xml:space="preserve">Также на сайте происходит сбор и обработка обезличенных данных о посетителях (в 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ч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файлов «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okie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») с помощью сервисов интернет-статистики (Яндекс Метрика и Гугл Аналитика и других).</w:t>
      </w:r>
    </w:p>
    <w:p w:rsidR="009A6FAF" w:rsidRPr="009A6FAF" w:rsidRDefault="009A6FAF" w:rsidP="0036749C">
      <w:pPr>
        <w:numPr>
          <w:ilvl w:val="0"/>
          <w:numId w:val="3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шеперечисленные данные далее по тексту Политики объединены общим понятием Персональные данные.</w:t>
      </w:r>
    </w:p>
    <w:p w:rsidR="009A6FAF" w:rsidRPr="009A6FAF" w:rsidRDefault="009A6FAF" w:rsidP="0036749C">
      <w:pPr>
        <w:shd w:val="clear" w:color="auto" w:fill="FEFEFE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9A6FAF" w:rsidRPr="00E3234B" w:rsidRDefault="009A6FAF" w:rsidP="0036749C">
      <w:pPr>
        <w:pStyle w:val="2"/>
        <w:jc w:val="both"/>
        <w:rPr>
          <w:rFonts w:eastAsia="Times New Roman"/>
          <w:b/>
          <w:lang w:eastAsia="ru-RU"/>
        </w:rPr>
      </w:pPr>
      <w:r w:rsidRPr="00E3234B">
        <w:rPr>
          <w:rFonts w:eastAsia="Times New Roman"/>
          <w:b/>
          <w:lang w:eastAsia="ru-RU"/>
        </w:rPr>
        <w:t>4. Цели обработки персональных данных</w:t>
      </w:r>
    </w:p>
    <w:p w:rsidR="009A6FAF" w:rsidRPr="009A6FAF" w:rsidRDefault="009A6FAF" w:rsidP="0036749C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Цель обработки персональных данных Пользователя — информирование Пользователя посредством отправки электронных писем; заключение, исполнение и прекращение гражданско-правовых договоров.</w:t>
      </w:r>
    </w:p>
    <w:p w:rsidR="009A6FAF" w:rsidRPr="009A6FAF" w:rsidRDefault="009A6FAF" w:rsidP="0036749C">
      <w:pPr>
        <w:numPr>
          <w:ilvl w:val="0"/>
          <w:numId w:val="4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9A6FAF" w:rsidRPr="009A6FAF" w:rsidRDefault="009A6FAF" w:rsidP="0036749C">
      <w:pPr>
        <w:shd w:val="clear" w:color="auto" w:fill="FEFEFE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9A6FAF" w:rsidRPr="00E3234B" w:rsidRDefault="009A6FAF" w:rsidP="0036749C">
      <w:pPr>
        <w:pStyle w:val="2"/>
        <w:jc w:val="both"/>
        <w:rPr>
          <w:rFonts w:eastAsia="Times New Roman"/>
          <w:b/>
          <w:lang w:eastAsia="ru-RU"/>
        </w:rPr>
      </w:pPr>
      <w:r w:rsidRPr="00E3234B">
        <w:rPr>
          <w:rFonts w:eastAsia="Times New Roman"/>
          <w:b/>
          <w:lang w:eastAsia="ru-RU"/>
        </w:rPr>
        <w:t>5. Правовые основания обработки персональных данных</w:t>
      </w:r>
    </w:p>
    <w:p w:rsidR="009A6FAF" w:rsidRPr="009A6FAF" w:rsidRDefault="009A6FAF" w:rsidP="0036749C">
      <w:pPr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тор обрабатывает персональные данные Пользователя только в случае их заполнения и/или отправки Пользователем самостоятельно через специальные формы, расположенные на сайте http://sst-rus.com. Заполняя соответствующие формы и/или отправляя свои персональные данные Оператору, Пользователь выражает свое согласие с данной Политикой.</w:t>
      </w:r>
    </w:p>
    <w:p w:rsidR="009A6FAF" w:rsidRPr="009A6FAF" w:rsidRDefault="009A6FAF" w:rsidP="0036749C">
      <w:pPr>
        <w:numPr>
          <w:ilvl w:val="0"/>
          <w:numId w:val="5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тор обрабатывает обезличенные данные о Пользователе в случае, если это разрешено в настройках браузера Пользователя (включено сохранение файлов «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okie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» и использование технологии </w:t>
      </w:r>
      <w:proofErr w:type="spellStart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avaScript</w:t>
      </w:r>
      <w:proofErr w:type="spell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9A6FAF" w:rsidRPr="009A6FAF" w:rsidRDefault="009A6FAF" w:rsidP="0036749C">
      <w:pPr>
        <w:shd w:val="clear" w:color="auto" w:fill="FEFEFE"/>
        <w:spacing w:after="0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</w:p>
    <w:p w:rsidR="009A6FAF" w:rsidRPr="00E3234B" w:rsidRDefault="009A6FAF" w:rsidP="0036749C">
      <w:pPr>
        <w:pStyle w:val="2"/>
        <w:jc w:val="both"/>
        <w:rPr>
          <w:rFonts w:eastAsia="Times New Roman"/>
          <w:b/>
          <w:lang w:eastAsia="ru-RU"/>
        </w:rPr>
      </w:pPr>
      <w:r w:rsidRPr="00E3234B">
        <w:rPr>
          <w:rFonts w:eastAsia="Times New Roman"/>
          <w:b/>
          <w:lang w:eastAsia="ru-RU"/>
        </w:rPr>
        <w:t>6. Порядок сбора, хранения, передачи и других видов обработки персональных данных</w:t>
      </w:r>
    </w:p>
    <w:p w:rsidR="009A6FAF" w:rsidRPr="009A6FAF" w:rsidRDefault="009A6FAF" w:rsidP="0036749C">
      <w:pPr>
        <w:shd w:val="clear" w:color="auto" w:fill="FEFEFE"/>
        <w:spacing w:after="0" w:line="240" w:lineRule="auto"/>
        <w:ind w:firstLine="284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Безопасность персональных данных, которые обрабатываются Оператором, обеспечивается путем реализации правовых, организационных и технических мер, необходимых для выполнения в полном объеме требований действующего законодательства в области защиты персональных данных.</w:t>
      </w:r>
    </w:p>
    <w:p w:rsidR="009A6FAF" w:rsidRPr="009A6FAF" w:rsidRDefault="009A6FAF" w:rsidP="0036749C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9A6FAF" w:rsidRPr="009A6FAF" w:rsidRDefault="009A6FAF" w:rsidP="0036749C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</w:p>
    <w:p w:rsidR="009A6FAF" w:rsidRPr="009A6FAF" w:rsidRDefault="009A6FAF" w:rsidP="0036749C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В случае выявления неточностей в персональных данных, Пользователь может актуализировать их самостоятельно, путем направления Оператору уведомление на адрес электронной почты Оператора 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hinelev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.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v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@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st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-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rus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.</w:t>
      </w:r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com</w:t>
      </w: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 пометкой «Актуализация персональных данных».</w:t>
      </w:r>
    </w:p>
    <w:p w:rsidR="009A6FAF" w:rsidRPr="009A6FAF" w:rsidRDefault="009A6FAF" w:rsidP="0036749C">
      <w:pPr>
        <w:numPr>
          <w:ilvl w:val="0"/>
          <w:numId w:val="6"/>
        </w:numPr>
        <w:shd w:val="clear" w:color="auto" w:fill="FEFEFE"/>
        <w:spacing w:before="100" w:beforeAutospacing="1" w:after="100" w:afterAutospacing="1" w:line="240" w:lineRule="auto"/>
        <w:ind w:left="567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посредством электронной почты на электронный адрес Оператора </w:t>
      </w:r>
      <w:proofErr w:type="spellStart"/>
      <w:proofErr w:type="gram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hinelev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.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v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@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sst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-</w:t>
      </w:r>
      <w:proofErr w:type="spellStart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rus</w:t>
      </w:r>
      <w:proofErr w:type="spellEnd"/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.</w:t>
      </w:r>
      <w:r w:rsidR="0036749C" w:rsidRPr="0036749C">
        <w:rPr>
          <w:rFonts w:ascii="Segoe UI" w:eastAsia="Times New Roman" w:hAnsi="Segoe UI" w:cs="Segoe UI"/>
          <w:color w:val="212529"/>
          <w:sz w:val="24"/>
          <w:szCs w:val="24"/>
          <w:u w:val="single"/>
          <w:lang w:val="en-US" w:eastAsia="ru-RU"/>
        </w:rPr>
        <w:t>com</w:t>
      </w:r>
      <w:r w:rsidR="0036749C"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</w:t>
      </w:r>
      <w:proofErr w:type="gramEnd"/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пометкой «Отзыв согласия на обработку персональных данных». </w:t>
      </w:r>
    </w:p>
    <w:p w:rsidR="009A6FAF" w:rsidRPr="00E3234B" w:rsidRDefault="00E3234B" w:rsidP="0036749C">
      <w:pPr>
        <w:pStyle w:val="2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7</w:t>
      </w:r>
      <w:r w:rsidR="009A6FAF" w:rsidRPr="00E3234B">
        <w:rPr>
          <w:rFonts w:eastAsia="Times New Roman"/>
          <w:b/>
          <w:lang w:eastAsia="ru-RU"/>
        </w:rPr>
        <w:t>. Заключительные положения</w:t>
      </w:r>
    </w:p>
    <w:p w:rsidR="009A6FAF" w:rsidRPr="009A6FAF" w:rsidRDefault="009A6FAF" w:rsidP="0036749C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 policy@mysite.ru.</w:t>
      </w:r>
    </w:p>
    <w:p w:rsidR="009A6FAF" w:rsidRPr="009A6FAF" w:rsidRDefault="009A6FAF" w:rsidP="0036749C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данном документе будут отражены любые изменения политики обработки персональных данных Оператором. Политика действует бессрочно до замены ее новой версией.</w:t>
      </w:r>
    </w:p>
    <w:p w:rsidR="009A6FAF" w:rsidRPr="009A6FAF" w:rsidRDefault="009A6FAF" w:rsidP="0036749C">
      <w:pPr>
        <w:numPr>
          <w:ilvl w:val="0"/>
          <w:numId w:val="8"/>
        </w:numPr>
        <w:shd w:val="clear" w:color="auto" w:fill="FEFEFE"/>
        <w:spacing w:before="100" w:beforeAutospacing="1" w:after="100" w:afterAutospacing="1" w:line="240" w:lineRule="auto"/>
        <w:ind w:left="495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Актуальная версия Политики в свободном доступе расположена в сети Интернет по адресу http://sst-rus.com/pri</w:t>
      </w:r>
      <w:r w:rsidR="0036749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vacy-</w:t>
      </w:r>
      <w:r w:rsidRPr="009A6FA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olicy.</w:t>
      </w:r>
    </w:p>
    <w:p w:rsidR="00AE7C80" w:rsidRDefault="003D20B9" w:rsidP="0036749C">
      <w:pPr>
        <w:jc w:val="both"/>
      </w:pPr>
    </w:p>
    <w:sectPr w:rsidR="00AE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121F4"/>
    <w:multiLevelType w:val="multilevel"/>
    <w:tmpl w:val="814A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A82F7A"/>
    <w:multiLevelType w:val="multilevel"/>
    <w:tmpl w:val="4978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13728"/>
    <w:multiLevelType w:val="multilevel"/>
    <w:tmpl w:val="5F36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2C40A0"/>
    <w:multiLevelType w:val="multilevel"/>
    <w:tmpl w:val="DE64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F522D"/>
    <w:multiLevelType w:val="multilevel"/>
    <w:tmpl w:val="C2B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26187C"/>
    <w:multiLevelType w:val="multilevel"/>
    <w:tmpl w:val="2368C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97914"/>
    <w:multiLevelType w:val="multilevel"/>
    <w:tmpl w:val="A2647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695686"/>
    <w:multiLevelType w:val="multilevel"/>
    <w:tmpl w:val="5352E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D7"/>
    <w:rsid w:val="0001505B"/>
    <w:rsid w:val="0036749C"/>
    <w:rsid w:val="003D20B9"/>
    <w:rsid w:val="007D3524"/>
    <w:rsid w:val="008C2ED7"/>
    <w:rsid w:val="009A6FAF"/>
    <w:rsid w:val="00E3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33F03"/>
  <w15:chartTrackingRefBased/>
  <w15:docId w15:val="{AE308595-1A4A-4EDB-BE3F-2C5819E1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FA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A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34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4">
    <w:name w:val="heading 4"/>
    <w:basedOn w:val="a"/>
    <w:link w:val="40"/>
    <w:uiPriority w:val="9"/>
    <w:qFormat/>
    <w:rsid w:val="009A6F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A6F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A6FA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A6F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9A6F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A6F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234B"/>
    <w:rPr>
      <w:rFonts w:asciiTheme="majorHAnsi" w:eastAsiaTheme="majorEastAsia" w:hAnsiTheme="majorHAnsi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6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5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21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1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6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16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5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0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7A60-7AFE-4872-B598-F3A71E22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</dc:creator>
  <cp:keywords/>
  <dc:description/>
  <cp:lastModifiedBy>Mariya</cp:lastModifiedBy>
  <cp:revision>4</cp:revision>
  <dcterms:created xsi:type="dcterms:W3CDTF">2019-05-08T10:43:00Z</dcterms:created>
  <dcterms:modified xsi:type="dcterms:W3CDTF">2019-05-14T13:00:00Z</dcterms:modified>
</cp:coreProperties>
</file>